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AA" w:rsidRPr="00A07FAA" w:rsidRDefault="00A07FAA" w:rsidP="00523FBB">
      <w:pPr>
        <w:pStyle w:val="ConsPlusNormal"/>
        <w:ind w:left="7938"/>
        <w:outlineLvl w:val="1"/>
        <w:rPr>
          <w:rFonts w:ascii="Times New Roman" w:hAnsi="Times New Roman" w:cs="Times New Roman"/>
          <w:sz w:val="28"/>
          <w:szCs w:val="28"/>
        </w:rPr>
      </w:pPr>
    </w:p>
    <w:p w:rsidR="00D7553B" w:rsidRDefault="00D7553B" w:rsidP="00D75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</w:t>
      </w:r>
    </w:p>
    <w:p w:rsidR="00D7553B" w:rsidRDefault="00D7553B" w:rsidP="00D755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D7553B" w:rsidRDefault="00D7553B" w:rsidP="00D755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53B" w:rsidRDefault="00F1199F" w:rsidP="00D75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D7553B">
        <w:rPr>
          <w:rFonts w:ascii="Times New Roman" w:hAnsi="Times New Roman" w:cs="Times New Roman"/>
          <w:sz w:val="28"/>
          <w:szCs w:val="28"/>
        </w:rPr>
        <w:t>, ___________________________________________________________________</w:t>
      </w:r>
    </w:p>
    <w:p w:rsidR="00D7553B" w:rsidRPr="00D66DA8" w:rsidRDefault="00D7553B" w:rsidP="00D7553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D66DA8">
        <w:rPr>
          <w:rFonts w:ascii="Times New Roman" w:hAnsi="Times New Roman" w:cs="Times New Roman"/>
        </w:rPr>
        <w:t>фамилия, имя, отчество (при наличии) субъекта персональных данных)</w:t>
      </w:r>
    </w:p>
    <w:p w:rsidR="00D7553B" w:rsidRDefault="00D7553B" w:rsidP="00D7553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="001228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D7553B" w:rsidRDefault="00D7553B" w:rsidP="00D75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7553B" w:rsidRDefault="00D7553B" w:rsidP="00D75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:____________________________________</w:t>
      </w:r>
    </w:p>
    <w:p w:rsidR="00D7553B" w:rsidRDefault="00D7553B" w:rsidP="00D755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D7553B" w:rsidRDefault="00D7553B" w:rsidP="00D7553B">
      <w:pPr>
        <w:rPr>
          <w:rFonts w:ascii="Times New Roman" w:hAnsi="Times New Roman" w:cs="Times New Roman"/>
          <w:sz w:val="28"/>
          <w:szCs w:val="28"/>
        </w:rPr>
      </w:pPr>
    </w:p>
    <w:p w:rsidR="00A95110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4 ст. 9 Федерального закона от 27.07.2006 № 152-ФЗ «О персональных данных», в целях оказания единовременной материальной помощи в соответствии с </w:t>
      </w:r>
      <w:r w:rsidR="009072D6">
        <w:rPr>
          <w:rFonts w:ascii="Times New Roman" w:hAnsi="Times New Roman" w:cs="Times New Roman"/>
          <w:sz w:val="28"/>
          <w:szCs w:val="28"/>
        </w:rPr>
        <w:t>распоряжением</w:t>
      </w:r>
      <w:r w:rsidR="007F17ED">
        <w:rPr>
          <w:rFonts w:ascii="Times New Roman" w:hAnsi="Times New Roman" w:cs="Times New Roman"/>
          <w:sz w:val="28"/>
          <w:szCs w:val="28"/>
        </w:rPr>
        <w:t xml:space="preserve"> </w:t>
      </w:r>
      <w:r w:rsidRPr="00502A7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</w:t>
      </w:r>
      <w:r w:rsidR="00D714E3">
        <w:rPr>
          <w:rFonts w:ascii="Times New Roman" w:hAnsi="Times New Roman" w:cs="Times New Roman"/>
          <w:sz w:val="28"/>
          <w:szCs w:val="28"/>
        </w:rPr>
        <w:t>07</w:t>
      </w:r>
      <w:r w:rsidRPr="00502A79">
        <w:rPr>
          <w:rFonts w:ascii="Times New Roman" w:hAnsi="Times New Roman" w:cs="Times New Roman"/>
          <w:sz w:val="28"/>
          <w:szCs w:val="28"/>
        </w:rPr>
        <w:t>.0</w:t>
      </w:r>
      <w:r w:rsidR="00D714E3">
        <w:rPr>
          <w:rFonts w:ascii="Times New Roman" w:hAnsi="Times New Roman" w:cs="Times New Roman"/>
          <w:sz w:val="28"/>
          <w:szCs w:val="28"/>
        </w:rPr>
        <w:t>4</w:t>
      </w:r>
      <w:r w:rsidRPr="00502A79">
        <w:rPr>
          <w:rFonts w:ascii="Times New Roman" w:hAnsi="Times New Roman" w:cs="Times New Roman"/>
          <w:sz w:val="28"/>
          <w:szCs w:val="28"/>
        </w:rPr>
        <w:t xml:space="preserve">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714E3">
        <w:rPr>
          <w:rFonts w:ascii="Times New Roman" w:hAnsi="Times New Roman" w:cs="Times New Roman"/>
          <w:sz w:val="28"/>
          <w:szCs w:val="28"/>
        </w:rPr>
        <w:t>784</w:t>
      </w:r>
      <w:r w:rsidRPr="00502A79">
        <w:rPr>
          <w:rFonts w:ascii="Times New Roman" w:hAnsi="Times New Roman" w:cs="Times New Roman"/>
          <w:sz w:val="28"/>
          <w:szCs w:val="28"/>
        </w:rPr>
        <w:t>-р</w:t>
      </w:r>
      <w:r>
        <w:rPr>
          <w:rFonts w:ascii="Times New Roman" w:hAnsi="Times New Roman" w:cs="Times New Roman"/>
          <w:sz w:val="28"/>
          <w:szCs w:val="28"/>
        </w:rPr>
        <w:t xml:space="preserve">, даю согласие </w:t>
      </w:r>
    </w:p>
    <w:p w:rsidR="00B33F0C" w:rsidRPr="00B33F0C" w:rsidRDefault="00B33F0C" w:rsidP="00B33F0C">
      <w:pPr>
        <w:pStyle w:val="ConsPlusNormal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B33F0C">
        <w:rPr>
          <w:rFonts w:ascii="Times New Roman" w:hAnsi="Times New Roman" w:cs="Times New Roman"/>
          <w:sz w:val="28"/>
          <w:szCs w:val="28"/>
        </w:rPr>
        <w:t xml:space="preserve">Ленинградскому областному государственному казенному учреждению «Центр социальной защиты населения» (ИНН 7804550977 ОГРН 1157847387906, </w:t>
      </w:r>
      <w:r w:rsidRPr="00B33F0C">
        <w:rPr>
          <w:rFonts w:ascii="Times New Roman" w:hAnsi="Times New Roman" w:cs="Times New Roman"/>
          <w:sz w:val="28"/>
          <w:szCs w:val="28"/>
        </w:rPr>
        <w:br/>
        <w:t>адрес: г</w:t>
      </w:r>
      <w:proofErr w:type="gramStart"/>
      <w:r w:rsidRPr="00B33F0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B33F0C">
        <w:rPr>
          <w:rFonts w:ascii="Times New Roman" w:hAnsi="Times New Roman" w:cs="Times New Roman"/>
          <w:sz w:val="28"/>
          <w:szCs w:val="28"/>
        </w:rPr>
        <w:t>анкт-Петербург, ул.</w:t>
      </w:r>
      <w:r w:rsidR="007F1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F0C">
        <w:rPr>
          <w:rFonts w:ascii="Times New Roman" w:hAnsi="Times New Roman" w:cs="Times New Roman"/>
          <w:sz w:val="28"/>
          <w:szCs w:val="28"/>
        </w:rPr>
        <w:t>Замшина</w:t>
      </w:r>
      <w:proofErr w:type="spellEnd"/>
      <w:r w:rsidRPr="00B33F0C">
        <w:rPr>
          <w:rFonts w:ascii="Times New Roman" w:hAnsi="Times New Roman" w:cs="Times New Roman"/>
          <w:sz w:val="28"/>
          <w:szCs w:val="28"/>
        </w:rPr>
        <w:t xml:space="preserve">, д.6 </w:t>
      </w:r>
    </w:p>
    <w:p w:rsidR="00D7553B" w:rsidRDefault="00D7553B" w:rsidP="00B33F0C">
      <w:pPr>
        <w:jc w:val="center"/>
        <w:rPr>
          <w:rFonts w:ascii="Times New Roman" w:hAnsi="Times New Roman" w:cs="Times New Roman"/>
        </w:rPr>
      </w:pPr>
      <w:r w:rsidRPr="00D66DA8">
        <w:rPr>
          <w:rFonts w:ascii="Times New Roman" w:hAnsi="Times New Roman" w:cs="Times New Roman"/>
        </w:rPr>
        <w:t>(указать наименование оператора, получающего согласие субъекта персональных данных)</w:t>
      </w:r>
    </w:p>
    <w:p w:rsidR="00D7553B" w:rsidRPr="004E4526" w:rsidRDefault="00D7553B" w:rsidP="004E452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бработку моих персональных данных, а именно</w:t>
      </w:r>
      <w:r w:rsidR="007F17ED">
        <w:rPr>
          <w:rFonts w:ascii="Times New Roman" w:hAnsi="Times New Roman" w:cs="Times New Roman"/>
          <w:sz w:val="28"/>
          <w:szCs w:val="28"/>
        </w:rPr>
        <w:t xml:space="preserve"> </w:t>
      </w:r>
      <w:r w:rsidR="004E4526" w:rsidRPr="004E4526">
        <w:rPr>
          <w:rFonts w:ascii="Times New Roman" w:hAnsi="Times New Roman" w:cs="Times New Roman"/>
          <w:sz w:val="28"/>
          <w:szCs w:val="28"/>
        </w:rPr>
        <w:t>сбор, использование, систематизацию, передачу, накопление, блокирование, хранение, уничтожение (обновление, изменение), распространение, в том числе передачу третьим лицам</w:t>
      </w:r>
      <w:r w:rsidRPr="004E452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D7553B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на совершение действий, предусмотренных п. 3 ст. 3 Федерального закона от 27.07.2006 № 152-ФЗ «О персональных данных».</w:t>
      </w:r>
    </w:p>
    <w:p w:rsidR="00D7553B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ействует со дня его подписания.</w:t>
      </w:r>
    </w:p>
    <w:p w:rsidR="00D7553B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553B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2 г.</w:t>
      </w:r>
    </w:p>
    <w:p w:rsidR="00D7553B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53B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:</w:t>
      </w:r>
    </w:p>
    <w:p w:rsidR="00D7553B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53B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/ _____________</w:t>
      </w:r>
    </w:p>
    <w:p w:rsidR="00D7553B" w:rsidRPr="00D66DA8" w:rsidRDefault="00D7553B" w:rsidP="00D75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подпись)                (Ф.И.О.)</w:t>
      </w:r>
    </w:p>
    <w:p w:rsidR="00A07FAA" w:rsidRPr="00A07FAA" w:rsidRDefault="00A07FAA" w:rsidP="00A07FAA">
      <w:pPr>
        <w:widowControl/>
        <w:jc w:val="center"/>
        <w:rPr>
          <w:rFonts w:ascii="Times New Roman" w:eastAsia="Times New Roman" w:hAnsi="Times New Roman" w:cs="Times New Roman"/>
          <w:lang w:bidi="ar-SA"/>
        </w:rPr>
      </w:pPr>
    </w:p>
    <w:p w:rsidR="003F166F" w:rsidRDefault="003F166F" w:rsidP="00150887">
      <w:pPr>
        <w:rPr>
          <w:rFonts w:ascii="Times New Roman" w:hAnsi="Times New Roman" w:cs="Times New Roman"/>
          <w:sz w:val="28"/>
          <w:szCs w:val="28"/>
        </w:rPr>
      </w:pPr>
    </w:p>
    <w:sectPr w:rsidR="003F166F" w:rsidSect="00B411AD">
      <w:headerReference w:type="default" r:id="rId8"/>
      <w:pgSz w:w="11906" w:h="16838"/>
      <w:pgMar w:top="680" w:right="851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7A1" w:rsidRDefault="005747A1" w:rsidP="00722277">
      <w:r>
        <w:separator/>
      </w:r>
    </w:p>
  </w:endnote>
  <w:endnote w:type="continuationSeparator" w:id="1">
    <w:p w:rsidR="005747A1" w:rsidRDefault="005747A1" w:rsidP="00722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7A1" w:rsidRDefault="005747A1" w:rsidP="00722277">
      <w:r>
        <w:separator/>
      </w:r>
    </w:p>
  </w:footnote>
  <w:footnote w:type="continuationSeparator" w:id="1">
    <w:p w:rsidR="005747A1" w:rsidRDefault="005747A1" w:rsidP="00722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0852295"/>
      <w:docPartObj>
        <w:docPartGallery w:val="Page Numbers (Top of Page)"/>
        <w:docPartUnique/>
      </w:docPartObj>
    </w:sdtPr>
    <w:sdtContent>
      <w:p w:rsidR="0091454E" w:rsidRDefault="00ED23DE">
        <w:pPr>
          <w:pStyle w:val="a6"/>
          <w:jc w:val="center"/>
        </w:pPr>
        <w:r>
          <w:fldChar w:fldCharType="begin"/>
        </w:r>
        <w:r w:rsidR="00093A30">
          <w:instrText>PAGE   \* MERGEFORMAT</w:instrText>
        </w:r>
        <w:r>
          <w:fldChar w:fldCharType="separate"/>
        </w:r>
        <w:r w:rsidR="00523F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4B5"/>
    <w:multiLevelType w:val="multilevel"/>
    <w:tmpl w:val="43FA3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CC102FD"/>
    <w:multiLevelType w:val="hybridMultilevel"/>
    <w:tmpl w:val="50B827F0"/>
    <w:lvl w:ilvl="0" w:tplc="68D04FA8">
      <w:start w:val="2"/>
      <w:numFmt w:val="decimal"/>
      <w:lvlText w:val="%1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">
    <w:nsid w:val="14E4213B"/>
    <w:multiLevelType w:val="multilevel"/>
    <w:tmpl w:val="E7F4226E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4371A5C"/>
    <w:multiLevelType w:val="multilevel"/>
    <w:tmpl w:val="F25068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A7483B"/>
    <w:multiLevelType w:val="multilevel"/>
    <w:tmpl w:val="91DC227E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0D4BF3"/>
    <w:multiLevelType w:val="multilevel"/>
    <w:tmpl w:val="EDF695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73FAE"/>
    <w:multiLevelType w:val="multilevel"/>
    <w:tmpl w:val="843687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1FD02FC"/>
    <w:multiLevelType w:val="hybridMultilevel"/>
    <w:tmpl w:val="50D2160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0F027C"/>
    <w:multiLevelType w:val="multilevel"/>
    <w:tmpl w:val="FF3AEE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554A8B"/>
    <w:rsid w:val="000112FC"/>
    <w:rsid w:val="000170B1"/>
    <w:rsid w:val="00030E8D"/>
    <w:rsid w:val="00035764"/>
    <w:rsid w:val="00046106"/>
    <w:rsid w:val="0004781F"/>
    <w:rsid w:val="0005682C"/>
    <w:rsid w:val="00080AF8"/>
    <w:rsid w:val="00080ED7"/>
    <w:rsid w:val="00081CF8"/>
    <w:rsid w:val="00093A30"/>
    <w:rsid w:val="000A197D"/>
    <w:rsid w:val="000A1B1B"/>
    <w:rsid w:val="000A1B84"/>
    <w:rsid w:val="000C0E84"/>
    <w:rsid w:val="000C0EBD"/>
    <w:rsid w:val="000C2C34"/>
    <w:rsid w:val="000C3C54"/>
    <w:rsid w:val="000D6DFD"/>
    <w:rsid w:val="000F328E"/>
    <w:rsid w:val="00106DE0"/>
    <w:rsid w:val="00122806"/>
    <w:rsid w:val="001304B0"/>
    <w:rsid w:val="00134248"/>
    <w:rsid w:val="001377CE"/>
    <w:rsid w:val="00140070"/>
    <w:rsid w:val="0014206A"/>
    <w:rsid w:val="00146F3E"/>
    <w:rsid w:val="00150887"/>
    <w:rsid w:val="001658AE"/>
    <w:rsid w:val="001846BD"/>
    <w:rsid w:val="001B354D"/>
    <w:rsid w:val="001C0279"/>
    <w:rsid w:val="001C25BB"/>
    <w:rsid w:val="001C388E"/>
    <w:rsid w:val="001C45A9"/>
    <w:rsid w:val="001C7C4C"/>
    <w:rsid w:val="00200E19"/>
    <w:rsid w:val="00214B42"/>
    <w:rsid w:val="00227B0B"/>
    <w:rsid w:val="00243A57"/>
    <w:rsid w:val="00245A03"/>
    <w:rsid w:val="00271413"/>
    <w:rsid w:val="002A0635"/>
    <w:rsid w:val="002A7D64"/>
    <w:rsid w:val="002D3D72"/>
    <w:rsid w:val="002D58F6"/>
    <w:rsid w:val="002D5BC1"/>
    <w:rsid w:val="002F4B50"/>
    <w:rsid w:val="002F6792"/>
    <w:rsid w:val="003210DF"/>
    <w:rsid w:val="003278A7"/>
    <w:rsid w:val="00332356"/>
    <w:rsid w:val="00356C2C"/>
    <w:rsid w:val="003657AB"/>
    <w:rsid w:val="00367CEF"/>
    <w:rsid w:val="00381374"/>
    <w:rsid w:val="00384E14"/>
    <w:rsid w:val="00391BCE"/>
    <w:rsid w:val="003A1160"/>
    <w:rsid w:val="003A31CC"/>
    <w:rsid w:val="003B5B4F"/>
    <w:rsid w:val="003B798D"/>
    <w:rsid w:val="003B7E51"/>
    <w:rsid w:val="003D4760"/>
    <w:rsid w:val="003E016A"/>
    <w:rsid w:val="003E45CC"/>
    <w:rsid w:val="003E4AD5"/>
    <w:rsid w:val="003F01B7"/>
    <w:rsid w:val="003F166F"/>
    <w:rsid w:val="0040512A"/>
    <w:rsid w:val="0040579C"/>
    <w:rsid w:val="00415C2C"/>
    <w:rsid w:val="00431B42"/>
    <w:rsid w:val="004421A7"/>
    <w:rsid w:val="00453436"/>
    <w:rsid w:val="004578B5"/>
    <w:rsid w:val="004713F2"/>
    <w:rsid w:val="00480D1B"/>
    <w:rsid w:val="00493D84"/>
    <w:rsid w:val="004956EF"/>
    <w:rsid w:val="00495A22"/>
    <w:rsid w:val="004D03E4"/>
    <w:rsid w:val="004E4526"/>
    <w:rsid w:val="0051363D"/>
    <w:rsid w:val="005164DC"/>
    <w:rsid w:val="00523FBB"/>
    <w:rsid w:val="00531390"/>
    <w:rsid w:val="0053724C"/>
    <w:rsid w:val="00551EDC"/>
    <w:rsid w:val="00554A8B"/>
    <w:rsid w:val="005627DC"/>
    <w:rsid w:val="005747A1"/>
    <w:rsid w:val="00580414"/>
    <w:rsid w:val="005A770F"/>
    <w:rsid w:val="005B0C4E"/>
    <w:rsid w:val="005B6E6D"/>
    <w:rsid w:val="0060080B"/>
    <w:rsid w:val="0060231B"/>
    <w:rsid w:val="00615773"/>
    <w:rsid w:val="00617A3E"/>
    <w:rsid w:val="0062033C"/>
    <w:rsid w:val="0063146E"/>
    <w:rsid w:val="006315BC"/>
    <w:rsid w:val="006377F9"/>
    <w:rsid w:val="00685401"/>
    <w:rsid w:val="006C04E4"/>
    <w:rsid w:val="006C3CFC"/>
    <w:rsid w:val="006F26BB"/>
    <w:rsid w:val="006F7E5F"/>
    <w:rsid w:val="00702247"/>
    <w:rsid w:val="0070555B"/>
    <w:rsid w:val="007065DC"/>
    <w:rsid w:val="00722277"/>
    <w:rsid w:val="0072317A"/>
    <w:rsid w:val="00741974"/>
    <w:rsid w:val="00741F1D"/>
    <w:rsid w:val="007863AB"/>
    <w:rsid w:val="00786A60"/>
    <w:rsid w:val="007878F7"/>
    <w:rsid w:val="007A23DC"/>
    <w:rsid w:val="007D023E"/>
    <w:rsid w:val="007D1DB7"/>
    <w:rsid w:val="007E1471"/>
    <w:rsid w:val="007F17ED"/>
    <w:rsid w:val="007F7297"/>
    <w:rsid w:val="00800FE4"/>
    <w:rsid w:val="0080685F"/>
    <w:rsid w:val="00810B08"/>
    <w:rsid w:val="0081781A"/>
    <w:rsid w:val="00834BE9"/>
    <w:rsid w:val="00837A6F"/>
    <w:rsid w:val="00854C89"/>
    <w:rsid w:val="008713F1"/>
    <w:rsid w:val="0088658A"/>
    <w:rsid w:val="008873F4"/>
    <w:rsid w:val="008878E1"/>
    <w:rsid w:val="008A3E05"/>
    <w:rsid w:val="008A73E6"/>
    <w:rsid w:val="008B450F"/>
    <w:rsid w:val="008F2147"/>
    <w:rsid w:val="009072D6"/>
    <w:rsid w:val="009142A5"/>
    <w:rsid w:val="0091454E"/>
    <w:rsid w:val="00935014"/>
    <w:rsid w:val="009716B8"/>
    <w:rsid w:val="00982E8E"/>
    <w:rsid w:val="009B3CE7"/>
    <w:rsid w:val="009B614B"/>
    <w:rsid w:val="009C4D7A"/>
    <w:rsid w:val="009E06D7"/>
    <w:rsid w:val="00A07FAA"/>
    <w:rsid w:val="00A268DE"/>
    <w:rsid w:val="00A37DE2"/>
    <w:rsid w:val="00A569D2"/>
    <w:rsid w:val="00A60250"/>
    <w:rsid w:val="00A622C1"/>
    <w:rsid w:val="00A64F86"/>
    <w:rsid w:val="00A66612"/>
    <w:rsid w:val="00A737A3"/>
    <w:rsid w:val="00A755DE"/>
    <w:rsid w:val="00A855DA"/>
    <w:rsid w:val="00A8707D"/>
    <w:rsid w:val="00A94BE9"/>
    <w:rsid w:val="00A95110"/>
    <w:rsid w:val="00AF0C42"/>
    <w:rsid w:val="00B33F0C"/>
    <w:rsid w:val="00B411AD"/>
    <w:rsid w:val="00B50798"/>
    <w:rsid w:val="00B7637E"/>
    <w:rsid w:val="00B772BF"/>
    <w:rsid w:val="00B82F90"/>
    <w:rsid w:val="00B96F3E"/>
    <w:rsid w:val="00B97F2E"/>
    <w:rsid w:val="00BA655E"/>
    <w:rsid w:val="00BE43F5"/>
    <w:rsid w:val="00BE493C"/>
    <w:rsid w:val="00C01C25"/>
    <w:rsid w:val="00C23C63"/>
    <w:rsid w:val="00C244F8"/>
    <w:rsid w:val="00C24BE9"/>
    <w:rsid w:val="00C27B3F"/>
    <w:rsid w:val="00C60753"/>
    <w:rsid w:val="00C74F4E"/>
    <w:rsid w:val="00C83A67"/>
    <w:rsid w:val="00C83F10"/>
    <w:rsid w:val="00C86F2B"/>
    <w:rsid w:val="00C96BEC"/>
    <w:rsid w:val="00CC0B4D"/>
    <w:rsid w:val="00CC7969"/>
    <w:rsid w:val="00CF474C"/>
    <w:rsid w:val="00D004F8"/>
    <w:rsid w:val="00D141EE"/>
    <w:rsid w:val="00D172E2"/>
    <w:rsid w:val="00D6122B"/>
    <w:rsid w:val="00D714E3"/>
    <w:rsid w:val="00D7553B"/>
    <w:rsid w:val="00D85B64"/>
    <w:rsid w:val="00DA32DA"/>
    <w:rsid w:val="00DF52B9"/>
    <w:rsid w:val="00DF55C8"/>
    <w:rsid w:val="00DF7316"/>
    <w:rsid w:val="00E06475"/>
    <w:rsid w:val="00E27C56"/>
    <w:rsid w:val="00E32E4C"/>
    <w:rsid w:val="00E33C36"/>
    <w:rsid w:val="00E52356"/>
    <w:rsid w:val="00E573D3"/>
    <w:rsid w:val="00E5765A"/>
    <w:rsid w:val="00E7212E"/>
    <w:rsid w:val="00E9364D"/>
    <w:rsid w:val="00E938BF"/>
    <w:rsid w:val="00EB5A48"/>
    <w:rsid w:val="00EB6CCF"/>
    <w:rsid w:val="00EB78E8"/>
    <w:rsid w:val="00EC181F"/>
    <w:rsid w:val="00ED23DE"/>
    <w:rsid w:val="00ED6EB8"/>
    <w:rsid w:val="00EE0CCE"/>
    <w:rsid w:val="00EF356E"/>
    <w:rsid w:val="00EF77CC"/>
    <w:rsid w:val="00F03EBB"/>
    <w:rsid w:val="00F1199F"/>
    <w:rsid w:val="00F3084B"/>
    <w:rsid w:val="00F4230F"/>
    <w:rsid w:val="00F61464"/>
    <w:rsid w:val="00FA141F"/>
    <w:rsid w:val="00FA6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873F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25BB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8873F4"/>
    <w:rPr>
      <w:rFonts w:eastAsia="Times New Roman"/>
      <w:shd w:val="clear" w:color="auto" w:fill="FFFFFF"/>
    </w:rPr>
  </w:style>
  <w:style w:type="paragraph" w:customStyle="1" w:styleId="3">
    <w:name w:val="Основной текст3"/>
    <w:basedOn w:val="a"/>
    <w:link w:val="a4"/>
    <w:rsid w:val="008873F4"/>
    <w:pPr>
      <w:shd w:val="clear" w:color="auto" w:fill="FFFFFF"/>
      <w:spacing w:after="360" w:line="302" w:lineRule="exact"/>
      <w:ind w:hanging="220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5">
    <w:name w:val="List Paragraph"/>
    <w:basedOn w:val="a"/>
    <w:uiPriority w:val="34"/>
    <w:qFormat/>
    <w:rsid w:val="008873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22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22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7222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2277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165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637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637E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table" w:styleId="ac">
    <w:name w:val="Table Grid"/>
    <w:basedOn w:val="a1"/>
    <w:uiPriority w:val="59"/>
    <w:rsid w:val="00702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c"/>
    <w:uiPriority w:val="59"/>
    <w:rsid w:val="003F166F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uiPriority w:val="39"/>
    <w:rsid w:val="00A07FAA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3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0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83FF-4BC5-4EDE-800E-04E4A8E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знюк Виктория Сергеевна</dc:creator>
  <cp:lastModifiedBy>Евгения О. Ковалевич</cp:lastModifiedBy>
  <cp:revision>4</cp:revision>
  <cp:lastPrinted>2022-04-14T09:11:00Z</cp:lastPrinted>
  <dcterms:created xsi:type="dcterms:W3CDTF">2022-04-14T06:33:00Z</dcterms:created>
  <dcterms:modified xsi:type="dcterms:W3CDTF">2022-04-14T09:11:00Z</dcterms:modified>
</cp:coreProperties>
</file>